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C1" w:rsidRPr="001D5AC7" w:rsidRDefault="00E748C1" w:rsidP="00E748C1">
      <w:pPr>
        <w:rPr>
          <w:b/>
          <w:bCs/>
          <w:sz w:val="32"/>
          <w:szCs w:val="32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59A0938" wp14:editId="3160A474">
            <wp:simplePos x="0" y="0"/>
            <wp:positionH relativeFrom="margin">
              <wp:align>left</wp:align>
            </wp:positionH>
            <wp:positionV relativeFrom="paragraph">
              <wp:posOffset>-22225</wp:posOffset>
            </wp:positionV>
            <wp:extent cx="723900" cy="8086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192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</w:t>
      </w:r>
      <w:r w:rsidRPr="00020192">
        <w:rPr>
          <w:b/>
          <w:bCs/>
          <w:sz w:val="28"/>
          <w:szCs w:val="28"/>
        </w:rPr>
        <w:t xml:space="preserve">  </w:t>
      </w:r>
      <w:r>
        <w:rPr>
          <w:b/>
          <w:bCs/>
          <w:sz w:val="32"/>
          <w:szCs w:val="32"/>
          <w:u w:val="single"/>
        </w:rPr>
        <w:t>GUIA DE APRENDIZAJE N°23</w:t>
      </w:r>
      <w:r w:rsidRPr="00020192">
        <w:rPr>
          <w:b/>
          <w:bCs/>
          <w:sz w:val="32"/>
          <w:szCs w:val="32"/>
          <w:u w:val="single"/>
        </w:rPr>
        <w:t xml:space="preserve"> MATEMÁTICA</w:t>
      </w:r>
    </w:p>
    <w:p w:rsidR="001D5AC7" w:rsidRPr="001D5AC7" w:rsidRDefault="00E748C1" w:rsidP="00E748C1">
      <w:pPr>
        <w:rPr>
          <w:szCs w:val="28"/>
        </w:rPr>
      </w:pPr>
      <w:r>
        <w:rPr>
          <w:sz w:val="28"/>
          <w:szCs w:val="28"/>
        </w:rPr>
        <w:t xml:space="preserve">              </w:t>
      </w:r>
      <w:r w:rsidR="001D5A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D5AC7">
        <w:rPr>
          <w:b/>
          <w:bCs/>
          <w:sz w:val="28"/>
          <w:szCs w:val="28"/>
        </w:rPr>
        <w:t>OA 7</w:t>
      </w:r>
      <w:r w:rsidRPr="001D5AC7">
        <w:rPr>
          <w:sz w:val="28"/>
          <w:szCs w:val="28"/>
        </w:rPr>
        <w:t xml:space="preserve">. </w:t>
      </w:r>
      <w:r w:rsidRPr="001D5AC7">
        <w:rPr>
          <w:szCs w:val="28"/>
        </w:rPr>
        <w:t>Identificar las unidades y dec</w:t>
      </w:r>
      <w:r w:rsidR="001D5AC7" w:rsidRPr="001D5AC7">
        <w:rPr>
          <w:szCs w:val="28"/>
        </w:rPr>
        <w:t>enas en números del 0 al 100,</w:t>
      </w:r>
      <w:r w:rsidR="00811EE5" w:rsidRPr="001D5AC7">
        <w:rPr>
          <w:szCs w:val="28"/>
        </w:rPr>
        <w:t xml:space="preserve"> </w:t>
      </w:r>
      <w:r w:rsidR="00362460" w:rsidRPr="001D5AC7">
        <w:rPr>
          <w:szCs w:val="28"/>
        </w:rPr>
        <w:t xml:space="preserve">representando </w:t>
      </w:r>
    </w:p>
    <w:p w:rsidR="00E748C1" w:rsidRPr="001D5AC7" w:rsidRDefault="001D5AC7" w:rsidP="00E748C1">
      <w:pPr>
        <w:rPr>
          <w:szCs w:val="28"/>
        </w:rPr>
      </w:pPr>
      <w:r w:rsidRPr="001D5AC7">
        <w:rPr>
          <w:noProof/>
          <w:szCs w:val="28"/>
          <w:lang w:eastAsia="es-CL"/>
        </w:rPr>
        <w:drawing>
          <wp:anchor distT="0" distB="0" distL="114300" distR="114300" simplePos="0" relativeHeight="251659264" behindDoc="1" locked="0" layoutInCell="1" allowOverlap="1" wp14:anchorId="67CA2C9F" wp14:editId="521EBF8E">
            <wp:simplePos x="0" y="0"/>
            <wp:positionH relativeFrom="margin">
              <wp:posOffset>409575</wp:posOffset>
            </wp:positionH>
            <wp:positionV relativeFrom="paragraph">
              <wp:posOffset>228600</wp:posOffset>
            </wp:positionV>
            <wp:extent cx="6029325" cy="895350"/>
            <wp:effectExtent l="0" t="0" r="9525" b="0"/>
            <wp:wrapThrough wrapText="bothSides">
              <wp:wrapPolygon edited="0">
                <wp:start x="10510" y="0"/>
                <wp:lineTo x="0" y="0"/>
                <wp:lineTo x="0" y="18383"/>
                <wp:lineTo x="887" y="19302"/>
                <wp:lineTo x="12421" y="19302"/>
                <wp:lineTo x="12967" y="18383"/>
                <wp:lineTo x="21566" y="14706"/>
                <wp:lineTo x="21566" y="0"/>
                <wp:lineTo x="10919" y="0"/>
                <wp:lineTo x="1051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AC7">
        <w:rPr>
          <w:szCs w:val="28"/>
        </w:rPr>
        <w:t xml:space="preserve">                           </w:t>
      </w:r>
      <w:r w:rsidR="00A7359B">
        <w:rPr>
          <w:szCs w:val="28"/>
        </w:rPr>
        <w:t xml:space="preserve">          </w:t>
      </w:r>
      <w:r w:rsidRPr="001D5AC7">
        <w:rPr>
          <w:szCs w:val="28"/>
        </w:rPr>
        <w:t xml:space="preserve">  las </w:t>
      </w:r>
      <w:r w:rsidR="00362460" w:rsidRPr="001D5AC7">
        <w:rPr>
          <w:szCs w:val="28"/>
        </w:rPr>
        <w:t>cant</w:t>
      </w:r>
      <w:r w:rsidR="00645081" w:rsidRPr="001D5AC7">
        <w:rPr>
          <w:szCs w:val="28"/>
        </w:rPr>
        <w:t>idade</w:t>
      </w:r>
      <w:r w:rsidR="00E748C1" w:rsidRPr="001D5AC7">
        <w:rPr>
          <w:szCs w:val="28"/>
        </w:rPr>
        <w:t>s de acuerdo con su valor posicional.</w:t>
      </w:r>
    </w:p>
    <w:p w:rsidR="00E748C1" w:rsidRPr="00E748C1" w:rsidRDefault="00E748C1" w:rsidP="00E748C1">
      <w:pPr>
        <w:rPr>
          <w:sz w:val="36"/>
          <w:szCs w:val="36"/>
        </w:rPr>
      </w:pPr>
    </w:p>
    <w:p w:rsidR="00E748C1" w:rsidRDefault="00E748C1" w:rsidP="00E748C1"/>
    <w:p w:rsidR="00D063AD" w:rsidRDefault="00D063AD"/>
    <w:tbl>
      <w:tblPr>
        <w:tblStyle w:val="Tablaconcuadrcula"/>
        <w:tblpPr w:leftFromText="141" w:rightFromText="141" w:vertAnchor="text" w:horzAnchor="margin" w:tblpXSpec="center" w:tblpY="12179"/>
        <w:tblW w:w="0" w:type="auto"/>
        <w:tblLook w:val="04A0" w:firstRow="1" w:lastRow="0" w:firstColumn="1" w:lastColumn="0" w:noHBand="0" w:noVBand="1"/>
      </w:tblPr>
      <w:tblGrid>
        <w:gridCol w:w="2126"/>
      </w:tblGrid>
      <w:tr w:rsidR="00A05766" w:rsidTr="00A05766">
        <w:tc>
          <w:tcPr>
            <w:tcW w:w="2126" w:type="dxa"/>
          </w:tcPr>
          <w:p w:rsidR="00A05766" w:rsidRPr="00A05766" w:rsidRDefault="00A05766" w:rsidP="00A05766">
            <w:pPr>
              <w:jc w:val="center"/>
              <w:rPr>
                <w:sz w:val="36"/>
                <w:szCs w:val="36"/>
              </w:rPr>
            </w:pPr>
            <w:r w:rsidRPr="00A05766">
              <w:rPr>
                <w:sz w:val="36"/>
                <w:szCs w:val="36"/>
              </w:rPr>
              <w:t>SINTESIS</w:t>
            </w:r>
          </w:p>
        </w:tc>
      </w:tr>
    </w:tbl>
    <w:p w:rsidR="00452535" w:rsidRDefault="0079072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A71A3" wp14:editId="27765913">
                <wp:simplePos x="0" y="0"/>
                <wp:positionH relativeFrom="column">
                  <wp:posOffset>-85725</wp:posOffset>
                </wp:positionH>
                <wp:positionV relativeFrom="paragraph">
                  <wp:posOffset>331470</wp:posOffset>
                </wp:positionV>
                <wp:extent cx="371475" cy="304800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460" w:rsidRDefault="00D063AD" w:rsidP="00362460">
                            <w:pPr>
                              <w:jc w:val="center"/>
                            </w:pPr>
                            <w:r>
                              <w:t xml:space="preserve">I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A71A3" id="Rectángulo 7" o:spid="_x0000_s1026" style="position:absolute;margin-left:-6.75pt;margin-top:26.1pt;width:29.2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" fillcolor="white [3201]" stroked="f" strokeweight="1pt">
                <v:textbox>
                  <w:txbxContent>
                    <w:p w:rsidR="00362460" w:rsidRDefault="00D063AD" w:rsidP="00362460">
                      <w:pPr>
                        <w:jc w:val="center"/>
                      </w:pPr>
                      <w:r>
                        <w:t xml:space="preserve">I.- </w:t>
                      </w:r>
                    </w:p>
                  </w:txbxContent>
                </v:textbox>
              </v:rect>
            </w:pict>
          </mc:Fallback>
        </mc:AlternateContent>
      </w:r>
      <w:r w:rsidR="00A05766">
        <w:rPr>
          <w:noProof/>
          <w:lang w:eastAsia="es-CL"/>
        </w:rPr>
        <w:drawing>
          <wp:anchor distT="0" distB="0" distL="114300" distR="114300" simplePos="0" relativeHeight="251683840" behindDoc="1" locked="0" layoutInCell="1" allowOverlap="1" wp14:anchorId="02440619" wp14:editId="06AA988B">
            <wp:simplePos x="0" y="0"/>
            <wp:positionH relativeFrom="margin">
              <wp:posOffset>361950</wp:posOffset>
            </wp:positionH>
            <wp:positionV relativeFrom="paragraph">
              <wp:posOffset>8046720</wp:posOffset>
            </wp:positionV>
            <wp:extent cx="5878195" cy="1524000"/>
            <wp:effectExtent l="0" t="0" r="825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2" t="41960" r="30753" b="36909"/>
                    <a:stretch/>
                  </pic:blipFill>
                  <pic:spPr bwMode="auto">
                    <a:xfrm>
                      <a:off x="0" y="0"/>
                      <a:ext cx="587819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525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ACD76" wp14:editId="089904D9">
                <wp:simplePos x="0" y="0"/>
                <wp:positionH relativeFrom="column">
                  <wp:posOffset>1114425</wp:posOffset>
                </wp:positionH>
                <wp:positionV relativeFrom="paragraph">
                  <wp:posOffset>5598795</wp:posOffset>
                </wp:positionV>
                <wp:extent cx="742950" cy="238125"/>
                <wp:effectExtent l="0" t="0" r="0" b="95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C9" w:rsidRPr="001A42C9" w:rsidRDefault="001A42C9" w:rsidP="001A42C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42C9">
                              <w:rPr>
                                <w:color w:val="FF0000"/>
                                <w:sz w:val="20"/>
                                <w:szCs w:val="20"/>
                              </w:rPr>
                              <w:t>EJ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F450" id="Rectángulo 20" o:spid="_x0000_s1026" style="position:absolute;margin-left:87.75pt;margin-top:440.85pt;width:58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" fillcolor="white [3201]" stroked="f" strokeweight="1pt">
                <v:textbox>
                  <w:txbxContent>
                    <w:p w:rsidR="001A42C9" w:rsidRPr="001A42C9" w:rsidRDefault="001A42C9" w:rsidP="001A42C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A42C9">
                        <w:rPr>
                          <w:color w:val="FF0000"/>
                          <w:sz w:val="20"/>
                          <w:szCs w:val="20"/>
                        </w:rPr>
                        <w:t>EJ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EMPLOS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BACFB" wp14:editId="65080335">
                <wp:simplePos x="0" y="0"/>
                <wp:positionH relativeFrom="margin">
                  <wp:posOffset>76200</wp:posOffset>
                </wp:positionH>
                <wp:positionV relativeFrom="paragraph">
                  <wp:posOffset>4960620</wp:posOffset>
                </wp:positionV>
                <wp:extent cx="419100" cy="3810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460" w:rsidRDefault="00D063AD" w:rsidP="00362460">
                            <w:pPr>
                              <w:jc w:val="center"/>
                            </w:pPr>
                            <w:r>
                              <w:t xml:space="preserve">II.- </w:t>
                            </w:r>
                            <w:r w:rsidR="00362460"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5E95" id="Rectángulo 8" o:spid="_x0000_s1027" style="position:absolute;margin-left:6pt;margin-top:390.6pt;width:33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" fillcolor="white [3201]" stroked="f" strokeweight="1pt">
                <v:textbox>
                  <w:txbxContent>
                    <w:p w:rsidR="00362460" w:rsidRDefault="00D063AD" w:rsidP="00362460">
                      <w:pPr>
                        <w:jc w:val="center"/>
                      </w:pPr>
                      <w:r>
                        <w:t xml:space="preserve">II.- </w:t>
                      </w:r>
                      <w:r w:rsidR="00362460">
                        <w:t xml:space="preserve">-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FE2FD" wp14:editId="026402D8">
                <wp:simplePos x="0" y="0"/>
                <wp:positionH relativeFrom="column">
                  <wp:posOffset>4524375</wp:posOffset>
                </wp:positionH>
                <wp:positionV relativeFrom="paragraph">
                  <wp:posOffset>5541645</wp:posOffset>
                </wp:positionV>
                <wp:extent cx="1038225" cy="323850"/>
                <wp:effectExtent l="0" t="0" r="952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C" w:rsidRPr="00F1351C" w:rsidRDefault="00F1351C" w:rsidP="00F135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51C">
                              <w:rPr>
                                <w:sz w:val="28"/>
                                <w:szCs w:val="28"/>
                              </w:rPr>
                              <w:t>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9C771" id="Rectángulo 22" o:spid="_x0000_s1028" style="position:absolute;margin-left:356.25pt;margin-top:436.35pt;width:81.7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" fillcolor="white [3201]" stroked="f" strokeweight="1pt">
                <v:textbox>
                  <w:txbxContent>
                    <w:p w:rsidR="00F1351C" w:rsidRPr="00F1351C" w:rsidRDefault="00F1351C" w:rsidP="00F13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51C">
                        <w:rPr>
                          <w:sz w:val="28"/>
                          <w:szCs w:val="28"/>
                        </w:rPr>
                        <w:t>POSICIÓN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DC08E" wp14:editId="5D60E83F">
                <wp:simplePos x="0" y="0"/>
                <wp:positionH relativeFrom="column">
                  <wp:posOffset>1990725</wp:posOffset>
                </wp:positionH>
                <wp:positionV relativeFrom="paragraph">
                  <wp:posOffset>7198995</wp:posOffset>
                </wp:positionV>
                <wp:extent cx="1133475" cy="304800"/>
                <wp:effectExtent l="0" t="0" r="9525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C" w:rsidRPr="00F1351C" w:rsidRDefault="00F1351C" w:rsidP="00F135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1351C">
                              <w:rPr>
                                <w:sz w:val="28"/>
                                <w:szCs w:val="28"/>
                              </w:rPr>
                              <w:t>CE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43C6" id="Rectángulo 25" o:spid="_x0000_s1029" style="position:absolute;margin-left:156.75pt;margin-top:566.85pt;width:89.2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" fillcolor="white [3201]" stroked="f" strokeweight="1pt">
                <v:textbox>
                  <w:txbxContent>
                    <w:p w:rsidR="00F1351C" w:rsidRPr="00F1351C" w:rsidRDefault="00F1351C" w:rsidP="00F13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F1351C">
                        <w:rPr>
                          <w:sz w:val="28"/>
                          <w:szCs w:val="28"/>
                        </w:rPr>
                        <w:t>CENTENA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A8F80" wp14:editId="352020CE">
                <wp:simplePos x="0" y="0"/>
                <wp:positionH relativeFrom="column">
                  <wp:posOffset>1990725</wp:posOffset>
                </wp:positionH>
                <wp:positionV relativeFrom="paragraph">
                  <wp:posOffset>6808470</wp:posOffset>
                </wp:positionV>
                <wp:extent cx="1200150" cy="3238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C" w:rsidRPr="00F1351C" w:rsidRDefault="00F1351C" w:rsidP="00F135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51C">
                              <w:rPr>
                                <w:sz w:val="28"/>
                                <w:szCs w:val="28"/>
                              </w:rPr>
                              <w:t>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7EA25" id="Rectángulo 24" o:spid="_x0000_s1030" style="position:absolute;margin-left:156.75pt;margin-top:536.1pt;width:94.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" fillcolor="white [3201]" stroked="f" strokeweight="1pt">
                <v:textbox>
                  <w:txbxContent>
                    <w:p w:rsidR="00F1351C" w:rsidRPr="00F1351C" w:rsidRDefault="00F1351C" w:rsidP="00F13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51C">
                        <w:rPr>
                          <w:sz w:val="28"/>
                          <w:szCs w:val="28"/>
                        </w:rPr>
                        <w:t>UNIDAD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7499E" wp14:editId="42EFF084">
                <wp:simplePos x="0" y="0"/>
                <wp:positionH relativeFrom="column">
                  <wp:posOffset>1990725</wp:posOffset>
                </wp:positionH>
                <wp:positionV relativeFrom="paragraph">
                  <wp:posOffset>6351270</wp:posOffset>
                </wp:positionV>
                <wp:extent cx="1123950" cy="333375"/>
                <wp:effectExtent l="0" t="0" r="0" b="95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C" w:rsidRPr="00F1351C" w:rsidRDefault="00F1351C" w:rsidP="00F135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51C">
                              <w:rPr>
                                <w:sz w:val="28"/>
                                <w:szCs w:val="28"/>
                              </w:rPr>
                              <w:t>CE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3ADD" id="Rectángulo 23" o:spid="_x0000_s1031" style="position:absolute;margin-left:156.75pt;margin-top:500.1pt;width:88.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" fillcolor="white [3201]" stroked="f" strokeweight="1pt">
                <v:textbox>
                  <w:txbxContent>
                    <w:p w:rsidR="00F1351C" w:rsidRPr="00F1351C" w:rsidRDefault="00F1351C" w:rsidP="00F13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51C">
                        <w:rPr>
                          <w:sz w:val="28"/>
                          <w:szCs w:val="28"/>
                        </w:rPr>
                        <w:t>CENTENA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AC1B0" wp14:editId="0E15263A">
                <wp:simplePos x="0" y="0"/>
                <wp:positionH relativeFrom="column">
                  <wp:posOffset>1962150</wp:posOffset>
                </wp:positionH>
                <wp:positionV relativeFrom="paragraph">
                  <wp:posOffset>5960745</wp:posOffset>
                </wp:positionV>
                <wp:extent cx="1143000" cy="3048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2F" w:rsidRPr="00051C2F" w:rsidRDefault="00F1351C" w:rsidP="00051C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C211F" id="Rectángulo 14" o:spid="_x0000_s1032" style="position:absolute;margin-left:154.5pt;margin-top:469.35pt;width:90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" fillcolor="white [3201]" stroked="f" strokeweight="1pt">
                <v:textbox>
                  <w:txbxContent>
                    <w:p w:rsidR="00051C2F" w:rsidRPr="00051C2F" w:rsidRDefault="00F1351C" w:rsidP="00051C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DAD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835C4" wp14:editId="24E390F9">
                <wp:simplePos x="0" y="0"/>
                <wp:positionH relativeFrom="column">
                  <wp:posOffset>1943100</wp:posOffset>
                </wp:positionH>
                <wp:positionV relativeFrom="paragraph">
                  <wp:posOffset>5532120</wp:posOffset>
                </wp:positionV>
                <wp:extent cx="1171575" cy="333375"/>
                <wp:effectExtent l="0" t="0" r="9525" b="95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C" w:rsidRPr="00F1351C" w:rsidRDefault="00F1351C" w:rsidP="00F135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51C">
                              <w:rPr>
                                <w:sz w:val="28"/>
                                <w:szCs w:val="28"/>
                              </w:rPr>
                              <w:t>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CF704" id="Rectángulo 21" o:spid="_x0000_s1033" style="position:absolute;margin-left:153pt;margin-top:435.6pt;width:92.2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" fillcolor="white [3201]" stroked="f" strokeweight="1pt">
                <v:textbox>
                  <w:txbxContent>
                    <w:p w:rsidR="00F1351C" w:rsidRPr="00F1351C" w:rsidRDefault="00F1351C" w:rsidP="00F13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51C">
                        <w:rPr>
                          <w:sz w:val="28"/>
                          <w:szCs w:val="28"/>
                        </w:rPr>
                        <w:t>POSICIÓN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6218" wp14:editId="52E9110D">
                <wp:simplePos x="0" y="0"/>
                <wp:positionH relativeFrom="column">
                  <wp:posOffset>304800</wp:posOffset>
                </wp:positionH>
                <wp:positionV relativeFrom="paragraph">
                  <wp:posOffset>5065395</wp:posOffset>
                </wp:positionV>
                <wp:extent cx="5924550" cy="333375"/>
                <wp:effectExtent l="0" t="0" r="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F82" w:rsidRPr="00E80D9A" w:rsidRDefault="003E0F82" w:rsidP="003E0F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0D9A">
                              <w:rPr>
                                <w:sz w:val="28"/>
                                <w:szCs w:val="28"/>
                              </w:rPr>
                              <w:t>Identifica la posición que ocupa el número subrayado. Sigue el ej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3CD40" id="Rectángulo 13" o:spid="_x0000_s1034" style="position:absolute;margin-left:24pt;margin-top:398.85pt;width:466.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" fillcolor="white [3201]" stroked="f" strokeweight="1pt">
                <v:textbox>
                  <w:txbxContent>
                    <w:p w:rsidR="003E0F82" w:rsidRPr="00E80D9A" w:rsidRDefault="003E0F82" w:rsidP="003E0F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0D9A">
                        <w:rPr>
                          <w:sz w:val="28"/>
                          <w:szCs w:val="28"/>
                        </w:rPr>
                        <w:t>Identifica la posición que ocupa el número subrayado. Sigue el ejemplo.</w:t>
                      </w:r>
                    </w:p>
                  </w:txbxContent>
                </v:textbox>
              </v: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013DC" wp14:editId="7F46CD96">
                <wp:simplePos x="0" y="0"/>
                <wp:positionH relativeFrom="column">
                  <wp:posOffset>266700</wp:posOffset>
                </wp:positionH>
                <wp:positionV relativeFrom="paragraph">
                  <wp:posOffset>960120</wp:posOffset>
                </wp:positionV>
                <wp:extent cx="6638290" cy="1390650"/>
                <wp:effectExtent l="0" t="0" r="10160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13906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FFDA1" id="Rectángulo redondeado 26" o:spid="_x0000_s1026" style="position:absolute;margin-left:21pt;margin-top:75.6pt;width:522.7pt;height:10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" filled="f" strokecolor="#ed7d31 [3205]" strokeweight="1pt">
                <v:stroke joinstyle="miter"/>
              </v:roundrect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9FE8F" wp14:editId="63B79295">
                <wp:simplePos x="0" y="0"/>
                <wp:positionH relativeFrom="column">
                  <wp:posOffset>3505200</wp:posOffset>
                </wp:positionH>
                <wp:positionV relativeFrom="paragraph">
                  <wp:posOffset>1188720</wp:posOffset>
                </wp:positionV>
                <wp:extent cx="685800" cy="390525"/>
                <wp:effectExtent l="0" t="0" r="0" b="952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2F" w:rsidRPr="00E6551C" w:rsidRDefault="00051C2F" w:rsidP="00051C2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551C">
                              <w:rPr>
                                <w:color w:val="FF0000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92BB7C" id="Elipse 18" o:spid="_x0000_s1036" style="position:absolute;margin-left:276pt;margin-top:93.6pt;width:54pt;height:3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" fillcolor="white [3201]" stroked="f" strokeweight="1pt">
                <v:stroke joinstyle="miter"/>
                <v:textbox>
                  <w:txbxContent>
                    <w:p w:rsidR="00051C2F" w:rsidRPr="00E6551C" w:rsidRDefault="00051C2F" w:rsidP="00051C2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551C">
                        <w:rPr>
                          <w:color w:val="FF0000"/>
                          <w:sz w:val="28"/>
                          <w:szCs w:val="28"/>
                        </w:rPr>
                        <w:t>300</w:t>
                      </w:r>
                    </w:p>
                  </w:txbxContent>
                </v:textbox>
              </v:oval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F47C8" wp14:editId="71F17B7A">
                <wp:simplePos x="0" y="0"/>
                <wp:positionH relativeFrom="column">
                  <wp:posOffset>5695950</wp:posOffset>
                </wp:positionH>
                <wp:positionV relativeFrom="paragraph">
                  <wp:posOffset>1836420</wp:posOffset>
                </wp:positionV>
                <wp:extent cx="504825" cy="37147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2F" w:rsidRPr="00E6551C" w:rsidRDefault="00051C2F" w:rsidP="00051C2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551C">
                              <w:rPr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2A24D" id="Elipse 17" o:spid="_x0000_s1037" style="position:absolute;margin-left:448.5pt;margin-top:144.6pt;width:39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" fillcolor="white [3201]" strokecolor="white [3212]" strokeweight="1pt">
                <v:stroke joinstyle="miter"/>
                <v:textbox>
                  <w:txbxContent>
                    <w:p w:rsidR="00051C2F" w:rsidRPr="00E6551C" w:rsidRDefault="00051C2F" w:rsidP="00051C2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551C"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ADD85" wp14:editId="19B12E3B">
                <wp:simplePos x="0" y="0"/>
                <wp:positionH relativeFrom="column">
                  <wp:posOffset>3571875</wp:posOffset>
                </wp:positionH>
                <wp:positionV relativeFrom="paragraph">
                  <wp:posOffset>1855470</wp:posOffset>
                </wp:positionV>
                <wp:extent cx="628650" cy="381000"/>
                <wp:effectExtent l="0" t="0" r="0" b="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2F" w:rsidRPr="00E6551C" w:rsidRDefault="00051C2F" w:rsidP="00051C2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551C">
                              <w:rPr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64640" id="Elipse 16" o:spid="_x0000_s1038" style="position:absolute;margin-left:281.25pt;margin-top:146.1pt;width:49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" fillcolor="white [3201]" stroked="f" strokeweight="1pt">
                <v:stroke joinstyle="miter"/>
                <v:textbox>
                  <w:txbxContent>
                    <w:p w:rsidR="00051C2F" w:rsidRPr="00E6551C" w:rsidRDefault="00051C2F" w:rsidP="00051C2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551C">
                        <w:rPr>
                          <w:color w:val="FF0000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D063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74B06" wp14:editId="73160ADB">
                <wp:simplePos x="0" y="0"/>
                <wp:positionH relativeFrom="column">
                  <wp:posOffset>1524000</wp:posOffset>
                </wp:positionH>
                <wp:positionV relativeFrom="paragraph">
                  <wp:posOffset>1836420</wp:posOffset>
                </wp:positionV>
                <wp:extent cx="571500" cy="390525"/>
                <wp:effectExtent l="0" t="0" r="0" b="952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2F" w:rsidRPr="00E6551C" w:rsidRDefault="00051C2F" w:rsidP="00051C2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551C"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6DC4A" id="Elipse 15" o:spid="_x0000_s1039" style="position:absolute;margin-left:120pt;margin-top:144.6pt;width:4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" fillcolor="white [3201]" stroked="f" strokeweight="1pt">
                <v:stroke joinstyle="miter"/>
                <v:textbox>
                  <w:txbxContent>
                    <w:p w:rsidR="00051C2F" w:rsidRPr="00E6551C" w:rsidRDefault="00051C2F" w:rsidP="00051C2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551C">
                        <w:rPr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063AD"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2FAB600E" wp14:editId="5C90D386">
            <wp:simplePos x="0" y="0"/>
            <wp:positionH relativeFrom="page">
              <wp:posOffset>752475</wp:posOffset>
            </wp:positionH>
            <wp:positionV relativeFrom="paragraph">
              <wp:posOffset>750570</wp:posOffset>
            </wp:positionV>
            <wp:extent cx="6297930" cy="6886575"/>
            <wp:effectExtent l="0" t="0" r="7620" b="9525"/>
            <wp:wrapThrough wrapText="bothSides">
              <wp:wrapPolygon edited="0">
                <wp:start x="0" y="0"/>
                <wp:lineTo x="0" y="21570"/>
                <wp:lineTo x="21561" y="21570"/>
                <wp:lineTo x="21561" y="0"/>
                <wp:lineTo x="0" y="0"/>
              </wp:wrapPolygon>
            </wp:wrapThrough>
            <wp:docPr id="3" name="Imagen 3" descr="Valor posicional | Matematicas, Prácticas de matemáticas, Problemas  matematicos de multipl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or posicional | Matematicas, Prácticas de matemáticas, Problemas  matematicos de multiplic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t="14667" r="8620" b="5778"/>
                    <a:stretch/>
                  </pic:blipFill>
                  <pic:spPr bwMode="auto">
                    <a:xfrm>
                      <a:off x="0" y="0"/>
                      <a:ext cx="629793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1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F9EBC" wp14:editId="61497114">
                <wp:simplePos x="0" y="0"/>
                <wp:positionH relativeFrom="column">
                  <wp:posOffset>695324</wp:posOffset>
                </wp:positionH>
                <wp:positionV relativeFrom="paragraph">
                  <wp:posOffset>1255395</wp:posOffset>
                </wp:positionV>
                <wp:extent cx="981075" cy="390525"/>
                <wp:effectExtent l="0" t="0" r="9525" b="95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51C" w:rsidRPr="00E6551C" w:rsidRDefault="00E6551C" w:rsidP="00E6551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51C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994DD" id="Rectángulo 19" o:spid="_x0000_s1040" style="position:absolute;margin-left:54.75pt;margin-top:98.85pt;width:77.25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" fillcolor="white [3201]" stroked="f" strokeweight="1pt">
                <v:textbox>
                  <w:txbxContent>
                    <w:p w:rsidR="00E6551C" w:rsidRPr="00E6551C" w:rsidRDefault="00E6551C" w:rsidP="00E6551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6551C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EJEMPLOS</w:t>
                      </w:r>
                    </w:p>
                  </w:txbxContent>
                </v:textbox>
              </v:rect>
            </w:pict>
          </mc:Fallback>
        </mc:AlternateContent>
      </w:r>
      <w:r w:rsidR="00A9575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403DA" wp14:editId="38949824">
                <wp:simplePos x="0" y="0"/>
                <wp:positionH relativeFrom="column">
                  <wp:posOffset>6272530</wp:posOffset>
                </wp:positionH>
                <wp:positionV relativeFrom="paragraph">
                  <wp:posOffset>2901315</wp:posOffset>
                </wp:positionV>
                <wp:extent cx="371475" cy="28575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081" w:rsidRPr="00645081" w:rsidRDefault="00645081" w:rsidP="0064508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5081">
                              <w:rPr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5AB1C" id="Rectángulo 6" o:spid="_x0000_s1041" style="position:absolute;margin-left:493.9pt;margin-top:228.45pt;width:29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" fillcolor="white [3201]" stroked="f" strokeweight="1pt">
                <v:textbox>
                  <w:txbxContent>
                    <w:p w:rsidR="00645081" w:rsidRPr="00645081" w:rsidRDefault="00645081" w:rsidP="0064508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45081"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40DC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D5DAB" wp14:editId="2B1F32A1">
                <wp:simplePos x="0" y="0"/>
                <wp:positionH relativeFrom="column">
                  <wp:posOffset>4533900</wp:posOffset>
                </wp:positionH>
                <wp:positionV relativeFrom="paragraph">
                  <wp:posOffset>3246120</wp:posOffset>
                </wp:positionV>
                <wp:extent cx="485775" cy="38100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081" w:rsidRPr="00645081" w:rsidRDefault="00645081" w:rsidP="0064508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450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8563" id="Rectángulo 5" o:spid="_x0000_s1042" style="position:absolute;margin-left:357pt;margin-top:255.6pt;width:3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" fillcolor="white [3201]" stroked="f" strokeweight="1pt">
                <v:textbox>
                  <w:txbxContent>
                    <w:p w:rsidR="00645081" w:rsidRPr="00645081" w:rsidRDefault="00645081" w:rsidP="0064508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45081">
                        <w:rPr>
                          <w:color w:val="FF0000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440DC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6053B" wp14:editId="216391DC">
                <wp:simplePos x="0" y="0"/>
                <wp:positionH relativeFrom="column">
                  <wp:posOffset>2438400</wp:posOffset>
                </wp:positionH>
                <wp:positionV relativeFrom="paragraph">
                  <wp:posOffset>3282950</wp:posOffset>
                </wp:positionV>
                <wp:extent cx="314325" cy="276225"/>
                <wp:effectExtent l="0" t="0" r="9525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081" w:rsidRPr="00645081" w:rsidRDefault="00645081" w:rsidP="0064508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5081"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3240" id="Rectángulo 4" o:spid="_x0000_s1044" style="position:absolute;margin-left:192pt;margin-top:258.5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" fillcolor="white [3201]" stroked="f" strokeweight="1pt">
                <v:textbox>
                  <w:txbxContent>
                    <w:p w:rsidR="00645081" w:rsidRPr="00645081" w:rsidRDefault="00645081" w:rsidP="0064508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45081">
                        <w:rPr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C07F0">
        <w:t xml:space="preserve">              </w:t>
      </w:r>
      <w:r w:rsidR="001D5AC7">
        <w:t xml:space="preserve"> Link de apoyo: </w:t>
      </w:r>
      <w:hyperlink r:id="rId9" w:history="1">
        <w:r w:rsidR="001D5AC7" w:rsidRPr="00CF3BFC">
          <w:rPr>
            <w:rStyle w:val="Hipervnculo"/>
          </w:rPr>
          <w:t>https://www.youtube.com/watch?v=6Huu64cjwc0</w:t>
        </w:r>
      </w:hyperlink>
    </w:p>
    <w:p w:rsidR="008C07F0" w:rsidRDefault="008C07F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15458" wp14:editId="3F9DC135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571615" cy="685800"/>
                <wp:effectExtent l="0" t="0" r="63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1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503" w:rsidRPr="00153503" w:rsidRDefault="00153503" w:rsidP="001535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3503">
                              <w:rPr>
                                <w:sz w:val="32"/>
                                <w:szCs w:val="32"/>
                              </w:rPr>
                              <w:t>Escribe el valor que representa cada dígito subrayado. Observa los 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5458" id="Rectángulo 9" o:spid="_x0000_s1044" style="position:absolute;margin-left:466.25pt;margin-top:12.35pt;width:517.45pt;height:5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" fillcolor="white [3201]" stroked="f" strokeweight="1pt">
                <v:textbox>
                  <w:txbxContent>
                    <w:p w:rsidR="00153503" w:rsidRPr="00153503" w:rsidRDefault="00153503" w:rsidP="00153503">
                      <w:pPr>
                        <w:rPr>
                          <w:sz w:val="32"/>
                          <w:szCs w:val="32"/>
                        </w:rPr>
                      </w:pPr>
                      <w:r w:rsidRPr="00153503">
                        <w:rPr>
                          <w:sz w:val="32"/>
                          <w:szCs w:val="32"/>
                        </w:rPr>
                        <w:t>Escribe el valor que representa cada dígito subrayado. Observa los ejempl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Link del Docente:</w:t>
      </w:r>
      <w:r w:rsidR="008659DB">
        <w:t xml:space="preserve">  </w:t>
      </w:r>
      <w:hyperlink r:id="rId10" w:history="1">
        <w:r w:rsidR="008659DB" w:rsidRPr="0003103B">
          <w:rPr>
            <w:rStyle w:val="Hipervnculo"/>
          </w:rPr>
          <w:t>https://www.youtube.com/watch?v=sjvhlqtUDtY&amp;feature=youtu.be</w:t>
        </w:r>
      </w:hyperlink>
    </w:p>
    <w:p w:rsidR="008659DB" w:rsidRDefault="008659DB">
      <w:bookmarkStart w:id="0" w:name="_GoBack"/>
      <w:bookmarkEnd w:id="0"/>
    </w:p>
    <w:p w:rsidR="008C07F0" w:rsidRDefault="008C07F0">
      <w:r>
        <w:t xml:space="preserve">            </w:t>
      </w:r>
    </w:p>
    <w:p w:rsidR="001D5AC7" w:rsidRDefault="001D5AC7"/>
    <w:sectPr w:rsidR="001D5AC7" w:rsidSect="00645081">
      <w:pgSz w:w="12240" w:h="20160" w:code="5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C1"/>
    <w:rsid w:val="00051C2F"/>
    <w:rsid w:val="001042BF"/>
    <w:rsid w:val="00153503"/>
    <w:rsid w:val="001A42C9"/>
    <w:rsid w:val="001D5AC7"/>
    <w:rsid w:val="00362460"/>
    <w:rsid w:val="003E0F82"/>
    <w:rsid w:val="00440DCA"/>
    <w:rsid w:val="00452535"/>
    <w:rsid w:val="00645081"/>
    <w:rsid w:val="0079072B"/>
    <w:rsid w:val="00811EE5"/>
    <w:rsid w:val="008659DB"/>
    <w:rsid w:val="008C07F0"/>
    <w:rsid w:val="008E5255"/>
    <w:rsid w:val="00A05766"/>
    <w:rsid w:val="00A7359B"/>
    <w:rsid w:val="00A9575A"/>
    <w:rsid w:val="00B12B44"/>
    <w:rsid w:val="00D063AD"/>
    <w:rsid w:val="00E6551C"/>
    <w:rsid w:val="00E748C1"/>
    <w:rsid w:val="00E80D9A"/>
    <w:rsid w:val="00F1351C"/>
    <w:rsid w:val="00F36AC0"/>
    <w:rsid w:val="00F4774B"/>
    <w:rsid w:val="00F47E3C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631D"/>
  <w15:chartTrackingRefBased/>
  <w15:docId w15:val="{4CFDF5BD-A8A8-4E21-B3ED-76C7BE4D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D5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sjvhlqtUDtY&amp;feature=youtu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Huu64cjwc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21DE-39CB-44A5-9459-D5C6668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lazar.h@gmail.com</dc:creator>
  <cp:keywords/>
  <dc:description/>
  <cp:lastModifiedBy>msalazar.h@gmail.com</cp:lastModifiedBy>
  <cp:revision>9</cp:revision>
  <dcterms:created xsi:type="dcterms:W3CDTF">2020-10-27T05:26:00Z</dcterms:created>
  <dcterms:modified xsi:type="dcterms:W3CDTF">2020-10-28T21:08:00Z</dcterms:modified>
</cp:coreProperties>
</file>